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6B4D1" w14:textId="77777777" w:rsidR="007D2743" w:rsidRDefault="007D2743" w:rsidP="007D2743">
      <w:pPr>
        <w:spacing w:after="0"/>
        <w:jc w:val="center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__________________________________</w:t>
      </w:r>
      <w:r w:rsidR="0018450C">
        <w:rPr>
          <w:rFonts w:ascii="Trebuchet MS" w:hAnsi="Trebuchet MS"/>
        </w:rPr>
        <w:t>____________________________________</w:t>
      </w:r>
      <w:r>
        <w:rPr>
          <w:rFonts w:ascii="Trebuchet MS" w:hAnsi="Trebuchet MS"/>
        </w:rPr>
        <w:t>_</w:t>
      </w:r>
    </w:p>
    <w:p w14:paraId="6D837970" w14:textId="77777777" w:rsidR="00AE1A37" w:rsidRDefault="007D2743" w:rsidP="00AE1A37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</w:t>
      </w:r>
      <w:r w:rsidRPr="007D2743">
        <w:rPr>
          <w:rFonts w:ascii="Trebuchet MS" w:hAnsi="Trebuchet MS"/>
          <w:sz w:val="16"/>
        </w:rPr>
        <w:t xml:space="preserve">Mokesčių mokėtojo </w:t>
      </w:r>
      <w:r w:rsidR="006B0394">
        <w:rPr>
          <w:rFonts w:ascii="Trebuchet MS" w:hAnsi="Trebuchet MS"/>
          <w:sz w:val="16"/>
        </w:rPr>
        <w:t xml:space="preserve">vardas, pavardė arba </w:t>
      </w:r>
      <w:r w:rsidRPr="007D2743">
        <w:rPr>
          <w:rFonts w:ascii="Trebuchet MS" w:hAnsi="Trebuchet MS"/>
          <w:sz w:val="16"/>
        </w:rPr>
        <w:t>pavadinimas</w:t>
      </w:r>
      <w:r w:rsidR="00C152EC">
        <w:rPr>
          <w:rFonts w:ascii="Trebuchet MS" w:hAnsi="Trebuchet MS"/>
        </w:rPr>
        <w:t xml:space="preserve">, </w:t>
      </w:r>
      <w:r w:rsidR="0018450C" w:rsidRPr="0018450C">
        <w:rPr>
          <w:rFonts w:ascii="Trebuchet MS" w:hAnsi="Trebuchet MS"/>
          <w:sz w:val="16"/>
          <w:szCs w:val="16"/>
        </w:rPr>
        <w:t>identifikacinis numeris (kodas)</w:t>
      </w:r>
      <w:r w:rsidRPr="0018450C">
        <w:rPr>
          <w:rFonts w:ascii="Trebuchet MS" w:hAnsi="Trebuchet MS"/>
          <w:sz w:val="16"/>
          <w:szCs w:val="16"/>
        </w:rPr>
        <w:t>)</w:t>
      </w:r>
    </w:p>
    <w:p w14:paraId="67D6A16A" w14:textId="77777777" w:rsidR="006B0394" w:rsidRPr="000C79F8" w:rsidRDefault="006B0394" w:rsidP="0018450C">
      <w:pPr>
        <w:spacing w:after="0"/>
        <w:rPr>
          <w:rFonts w:ascii="Trebuchet MS" w:hAnsi="Trebuchet MS"/>
          <w:sz w:val="18"/>
        </w:rPr>
      </w:pPr>
    </w:p>
    <w:p w14:paraId="2FFB56B8" w14:textId="77777777" w:rsidR="006B0394" w:rsidRDefault="006B0394" w:rsidP="007D274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</w:t>
      </w:r>
      <w:r w:rsidR="00BA0BFF">
        <w:rPr>
          <w:rFonts w:ascii="Trebuchet MS" w:hAnsi="Trebuchet MS"/>
        </w:rPr>
        <w:t>__________________________</w:t>
      </w:r>
    </w:p>
    <w:p w14:paraId="583AAA4F" w14:textId="77777777" w:rsidR="006B0394" w:rsidRDefault="00BA0BFF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(Mokesčių mokėtojo adresas ir/ar kiti kontaktiniai duomenys: </w:t>
      </w:r>
      <w:r w:rsidR="006B0394">
        <w:rPr>
          <w:rFonts w:ascii="Trebuchet MS" w:hAnsi="Trebuchet MS"/>
          <w:sz w:val="16"/>
        </w:rPr>
        <w:t>elektroninio pašto adresas, telefono numeris</w:t>
      </w:r>
      <w:r>
        <w:rPr>
          <w:rFonts w:ascii="Trebuchet MS" w:hAnsi="Trebuchet MS"/>
          <w:sz w:val="16"/>
        </w:rPr>
        <w:t>)</w:t>
      </w:r>
    </w:p>
    <w:p w14:paraId="5DA46DE4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</w:p>
    <w:p w14:paraId="0818B1D4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______________________________________________________________________________________________________</w:t>
      </w:r>
    </w:p>
    <w:p w14:paraId="366AB801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 Vykdoma veikla, veiklos kodas)</w:t>
      </w:r>
    </w:p>
    <w:p w14:paraId="3721DBBA" w14:textId="25CCFC18" w:rsidR="00BA0BFF" w:rsidRDefault="00BA0BFF" w:rsidP="007D2743">
      <w:pPr>
        <w:spacing w:after="0"/>
        <w:jc w:val="center"/>
        <w:rPr>
          <w:rFonts w:ascii="Trebuchet MS" w:hAnsi="Trebuchet MS"/>
        </w:rPr>
      </w:pPr>
    </w:p>
    <w:p w14:paraId="28F72E7C" w14:textId="68BAF4B0" w:rsidR="00271D2D" w:rsidRPr="00271D2D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>Valstybinei mokesčių inspekcijai</w:t>
      </w:r>
    </w:p>
    <w:p w14:paraId="2DBF2291" w14:textId="21D20FF5" w:rsidR="00BA0BFF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 xml:space="preserve">Valstybiniam socialinio draudimo fondui </w:t>
      </w:r>
    </w:p>
    <w:p w14:paraId="67EA9DE3" w14:textId="63F5496E" w:rsidR="003A4BE0" w:rsidRPr="00271D2D" w:rsidRDefault="003A4BE0" w:rsidP="003A4BE0">
      <w:pPr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(Pavyzdinė prašymo forma)</w:t>
      </w:r>
    </w:p>
    <w:p w14:paraId="189DCE26" w14:textId="38A3330F" w:rsidR="00271D2D" w:rsidRPr="00271D2D" w:rsidRDefault="003A4BE0" w:rsidP="00271D2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AŠYMAS </w:t>
      </w:r>
      <w:r w:rsidR="00271D2D" w:rsidRPr="00271D2D">
        <w:rPr>
          <w:rFonts w:ascii="Trebuchet MS" w:hAnsi="Trebuchet MS"/>
          <w:b/>
        </w:rPr>
        <w:t xml:space="preserve">DĖL PAGALBOS PRIEMONIŲ TAIKYMO, PATYRUS POVEIKĮ, SUSIJUSĮ SU VIRUSO COVID-19 PAPLITIMU </w:t>
      </w:r>
    </w:p>
    <w:p w14:paraId="78FA477E" w14:textId="1C8F3076" w:rsidR="00BA0BFF" w:rsidRDefault="00BA0BFF" w:rsidP="00BA0BF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</w:t>
      </w:r>
    </w:p>
    <w:p w14:paraId="349595C0" w14:textId="6088E4AE" w:rsidR="00BA0BFF" w:rsidRDefault="00BA0BFF" w:rsidP="00BA0BFF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prašymo data)</w:t>
      </w:r>
    </w:p>
    <w:p w14:paraId="699EACA8" w14:textId="23BDAF3D" w:rsidR="00271D2D" w:rsidRDefault="00271D2D" w:rsidP="00BA0BFF">
      <w:pPr>
        <w:spacing w:after="0"/>
        <w:jc w:val="center"/>
        <w:rPr>
          <w:rFonts w:ascii="Trebuchet MS" w:hAnsi="Trebuchet MS"/>
          <w:sz w:val="16"/>
        </w:rPr>
      </w:pPr>
    </w:p>
    <w:p w14:paraId="075294EF" w14:textId="2248B0CC" w:rsidR="00271D2D" w:rsidRPr="00F85E3B" w:rsidRDefault="00271D2D" w:rsidP="00271D2D">
      <w:pPr>
        <w:tabs>
          <w:tab w:val="left" w:pos="709"/>
        </w:tabs>
        <w:ind w:firstLine="709"/>
        <w:jc w:val="both"/>
        <w:rPr>
          <w:rStyle w:val="BodyTextChar"/>
          <w:rFonts w:eastAsiaTheme="minorHAnsi"/>
          <w:szCs w:val="22"/>
        </w:rPr>
      </w:pPr>
      <w:r w:rsidRPr="00271D2D">
        <w:rPr>
          <w:rStyle w:val="BodyTextChar"/>
          <w:rFonts w:eastAsiaTheme="minorHAnsi"/>
          <w:szCs w:val="22"/>
        </w:rPr>
        <w:t xml:space="preserve">Siekiant sumažinti neigiamas ekonomines – socialines pasekmes, patiriamas dėl viruso COVID–19 pandemijos ir taikomų jo paplitimo ribojimo priemonių, išlaikyti ekonominės veiklos tęstinumą, </w:t>
      </w:r>
      <w:r w:rsidRPr="00271D2D">
        <w:rPr>
          <w:rStyle w:val="BodyTextChar"/>
          <w:rFonts w:eastAsiaTheme="minorHAnsi"/>
          <w:b/>
          <w:szCs w:val="22"/>
        </w:rPr>
        <w:t>p r a š a u</w:t>
      </w:r>
      <w:r w:rsidRPr="00271D2D">
        <w:rPr>
          <w:rStyle w:val="BodyTextChar"/>
          <w:rFonts w:eastAsiaTheme="minorHAnsi"/>
          <w:szCs w:val="22"/>
        </w:rPr>
        <w:t xml:space="preserve"> taikyti Vyriausybės numatytas pagalbos verslui priemones</w:t>
      </w:r>
      <w:r>
        <w:rPr>
          <w:rStyle w:val="BodyTextChar"/>
          <w:rFonts w:eastAsiaTheme="minorHAnsi"/>
          <w:szCs w:val="22"/>
        </w:rPr>
        <w:t xml:space="preserve"> </w:t>
      </w:r>
      <w:r w:rsidR="0018450C" w:rsidRPr="00F85E3B">
        <w:rPr>
          <w:rStyle w:val="BodyTextChar"/>
          <w:rFonts w:eastAsiaTheme="minorHAnsi"/>
          <w:szCs w:val="22"/>
        </w:rPr>
        <w:t>(reikiamą pažymėti X</w:t>
      </w:r>
      <w:r w:rsidRPr="00F85E3B">
        <w:rPr>
          <w:rStyle w:val="BodyTextChar"/>
          <w:rFonts w:eastAsiaTheme="minorHAnsi"/>
          <w:szCs w:val="22"/>
        </w:rPr>
        <w:t>):</w:t>
      </w:r>
    </w:p>
    <w:p w14:paraId="59627132" w14:textId="6AC7F73D" w:rsidR="00B0722C" w:rsidRDefault="00F85E3B" w:rsidP="00CD5878">
      <w:pPr>
        <w:tabs>
          <w:tab w:val="left" w:pos="709"/>
        </w:tabs>
        <w:spacing w:after="0"/>
        <w:jc w:val="both"/>
        <w:rPr>
          <w:rStyle w:val="BodyTextChar"/>
          <w:rFonts w:eastAsiaTheme="minorHAnsi"/>
          <w:szCs w:val="22"/>
        </w:rPr>
      </w:pPr>
      <w:r w:rsidRPr="00CD587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2726D" wp14:editId="0DFF02B7">
                <wp:simplePos x="0" y="0"/>
                <wp:positionH relativeFrom="margin">
                  <wp:posOffset>573405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14616" id="Stačiakampis 10" o:spid="_x0000_s1026" style="position:absolute;margin-left:451.5pt;margin-top:.75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CD5878">
        <w:rPr>
          <w:rStyle w:val="BodyTextChar"/>
          <w:rFonts w:eastAsiaTheme="minorHAnsi"/>
          <w:szCs w:val="22"/>
        </w:rPr>
        <w:t>d</w:t>
      </w:r>
      <w:r w:rsidR="00B0722C" w:rsidRPr="00CD5878">
        <w:rPr>
          <w:rStyle w:val="BodyTextChar"/>
          <w:rFonts w:eastAsiaTheme="minorHAnsi"/>
          <w:szCs w:val="22"/>
        </w:rPr>
        <w:t xml:space="preserve">ėl </w:t>
      </w:r>
      <w:r w:rsidRPr="00CD5878">
        <w:rPr>
          <w:rStyle w:val="BodyTextChar"/>
          <w:rFonts w:eastAsiaTheme="minorHAnsi"/>
          <w:szCs w:val="22"/>
        </w:rPr>
        <w:t xml:space="preserve">Valstybinės mokesčių inspekcijos (toliau – VMI) </w:t>
      </w:r>
      <w:r w:rsidR="00B0722C" w:rsidRPr="00CD5878">
        <w:rPr>
          <w:rStyle w:val="BodyTextChar"/>
          <w:rFonts w:eastAsiaTheme="minorHAnsi"/>
          <w:szCs w:val="22"/>
        </w:rPr>
        <w:t xml:space="preserve">administruojamų </w:t>
      </w:r>
      <w:r w:rsidRPr="00CD5878">
        <w:rPr>
          <w:rStyle w:val="BodyTextChar"/>
          <w:rFonts w:eastAsiaTheme="minorHAnsi"/>
          <w:szCs w:val="22"/>
        </w:rPr>
        <w:t>mokesčių</w:t>
      </w:r>
    </w:p>
    <w:p w14:paraId="1464DDB8" w14:textId="77777777" w:rsidR="00CD5878" w:rsidRPr="00CD5878" w:rsidRDefault="00CD5878" w:rsidP="00CD5878">
      <w:pPr>
        <w:tabs>
          <w:tab w:val="left" w:pos="709"/>
        </w:tabs>
        <w:spacing w:after="0"/>
        <w:jc w:val="both"/>
        <w:rPr>
          <w:rStyle w:val="BodyTextChar"/>
          <w:rFonts w:eastAsiaTheme="minorHAnsi"/>
          <w:szCs w:val="22"/>
        </w:rPr>
      </w:pPr>
    </w:p>
    <w:p w14:paraId="6E4B4344" w14:textId="0F0D1EF7" w:rsidR="00CD5878" w:rsidRPr="00CD5878" w:rsidRDefault="00F85E3B" w:rsidP="00F85E3B">
      <w:pPr>
        <w:tabs>
          <w:tab w:val="left" w:pos="709"/>
        </w:tabs>
        <w:jc w:val="both"/>
        <w:rPr>
          <w:rStyle w:val="BodyTextChar"/>
          <w:rFonts w:eastAsiaTheme="minorHAnsi"/>
          <w:szCs w:val="22"/>
        </w:rPr>
      </w:pPr>
      <w:r w:rsidRPr="00CD587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B3867" wp14:editId="733275D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42875" cy="152400"/>
                <wp:effectExtent l="0" t="0" r="28575" b="1905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098B24" id="Stačiakampis 5" o:spid="_x0000_s1026" style="position:absolute;margin-left:-39.95pt;margin-top:1.35pt;width:11.25pt;height:1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CD5878">
        <w:rPr>
          <w:rStyle w:val="BodyTextChar"/>
          <w:rFonts w:eastAsiaTheme="minorHAnsi"/>
          <w:szCs w:val="22"/>
        </w:rPr>
        <w:t>dėl</w:t>
      </w:r>
      <w:r w:rsidR="00B0722C" w:rsidRPr="00CD5878">
        <w:rPr>
          <w:rStyle w:val="BodyTextChar"/>
          <w:rFonts w:eastAsiaTheme="minorHAnsi"/>
          <w:szCs w:val="22"/>
        </w:rPr>
        <w:t xml:space="preserve"> V</w:t>
      </w:r>
      <w:r w:rsidRPr="00CD5878">
        <w:rPr>
          <w:rStyle w:val="BodyTextChar"/>
          <w:rFonts w:eastAsiaTheme="minorHAnsi"/>
          <w:szCs w:val="22"/>
        </w:rPr>
        <w:t>alstybinio socialinio draudimo</w:t>
      </w:r>
      <w:r w:rsidR="00B0722C" w:rsidRPr="00CD5878">
        <w:rPr>
          <w:rStyle w:val="BodyTextChar"/>
          <w:rFonts w:eastAsiaTheme="minorHAnsi"/>
          <w:szCs w:val="22"/>
        </w:rPr>
        <w:t xml:space="preserve"> </w:t>
      </w:r>
      <w:r w:rsidRPr="00CD5878">
        <w:rPr>
          <w:rStyle w:val="BodyTextChar"/>
          <w:rFonts w:eastAsiaTheme="minorHAnsi"/>
          <w:szCs w:val="22"/>
        </w:rPr>
        <w:t>fondo (toliau – Sodra)</w:t>
      </w:r>
      <w:r w:rsidR="00B0722C" w:rsidRPr="00CD5878">
        <w:rPr>
          <w:rStyle w:val="BodyTextChar"/>
          <w:rFonts w:eastAsiaTheme="minorHAnsi"/>
          <w:szCs w:val="22"/>
        </w:rPr>
        <w:t xml:space="preserve"> įmokų</w:t>
      </w:r>
    </w:p>
    <w:p w14:paraId="06283785" w14:textId="77777777" w:rsidR="00271D2D" w:rsidRPr="00271D2D" w:rsidRDefault="00271D2D" w:rsidP="00271D2D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Style w:val="BodyTextChar"/>
          <w:rFonts w:eastAsiaTheme="minorHAnsi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B0A60" wp14:editId="34AD187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2875" cy="152400"/>
                <wp:effectExtent l="0" t="0" r="28575" b="1905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DCAEBE" id="Stačiakampis 2" o:spid="_x0000_s1026" style="position:absolute;margin-left:-39.95pt;margin-top:.9pt;width:11.2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271D2D">
        <w:rPr>
          <w:rStyle w:val="BodyTextChar"/>
          <w:rFonts w:eastAsiaTheme="minorHAnsi"/>
        </w:rPr>
        <w:t xml:space="preserve">sudaryti mokestinės paskolos sutartį, netaikant palūkanų  </w:t>
      </w:r>
    </w:p>
    <w:p w14:paraId="4281F7D3" w14:textId="77777777" w:rsidR="004310D9" w:rsidRDefault="004310D9" w:rsidP="004310D9">
      <w:pPr>
        <w:pStyle w:val="ListParagraph"/>
        <w:spacing w:after="0"/>
        <w:ind w:left="1069"/>
        <w:rPr>
          <w:rFonts w:ascii="Trebuchet MS" w:hAnsi="Trebuchet MS"/>
        </w:rPr>
      </w:pPr>
    </w:p>
    <w:p w14:paraId="403A49C0" w14:textId="5434294F" w:rsidR="004310D9" w:rsidRDefault="004310D9" w:rsidP="00700C51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Pr="004310D9">
        <w:rPr>
          <w:rFonts w:ascii="Trebuchet MS" w:hAnsi="Trebuchet MS"/>
        </w:rPr>
        <w:t>Pageidaujama išdėstyti</w:t>
      </w:r>
      <w:r w:rsidRPr="004310D9">
        <w:rPr>
          <w:rFonts w:ascii="Trebuchet MS" w:hAnsi="Trebuchet MS"/>
          <w:b/>
        </w:rPr>
        <w:t xml:space="preserve"> VMI</w:t>
      </w:r>
      <w:r w:rsidRPr="004310D9">
        <w:rPr>
          <w:rFonts w:ascii="Trebuchet MS" w:hAnsi="Trebuchet MS"/>
        </w:rPr>
        <w:t xml:space="preserve"> </w:t>
      </w:r>
      <w:r w:rsidRPr="004310D9">
        <w:rPr>
          <w:rFonts w:ascii="Trebuchet MS" w:hAnsi="Trebuchet MS"/>
          <w:b/>
        </w:rPr>
        <w:t>administruojamų</w:t>
      </w:r>
      <w:r>
        <w:rPr>
          <w:rFonts w:ascii="Trebuchet MS" w:hAnsi="Trebuchet MS"/>
        </w:rPr>
        <w:t xml:space="preserve"> mokesčių</w:t>
      </w:r>
      <w:r w:rsidRPr="004310D9">
        <w:rPr>
          <w:rFonts w:ascii="Trebuchet MS" w:hAnsi="Trebuchet MS"/>
        </w:rPr>
        <w:t xml:space="preserve"> suma Eur:_______________</w:t>
      </w:r>
      <w:r>
        <w:rPr>
          <w:rFonts w:ascii="Trebuchet MS" w:hAnsi="Trebuchet MS"/>
        </w:rPr>
        <w:t>_</w:t>
      </w:r>
    </w:p>
    <w:p w14:paraId="37193020" w14:textId="752844B3" w:rsidR="00CA2B3C" w:rsidRPr="004310D9" w:rsidRDefault="00CA2B3C" w:rsidP="00700C5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10BBA69A" w14:textId="69E39CE8" w:rsidR="004310D9" w:rsidRPr="004310D9" w:rsidRDefault="004310D9" w:rsidP="00CA2B3C">
      <w:pPr>
        <w:pStyle w:val="ListParagraph"/>
        <w:spacing w:after="0"/>
        <w:ind w:left="1069"/>
        <w:jc w:val="right"/>
        <w:rPr>
          <w:rFonts w:ascii="Trebuchet MS" w:hAnsi="Trebuchet MS"/>
        </w:rPr>
      </w:pPr>
    </w:p>
    <w:p w14:paraId="09F32D8D" w14:textId="1B2206EE" w:rsidR="004310D9" w:rsidRPr="004310D9" w:rsidRDefault="004310D9" w:rsidP="004310D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Pr="004310D9">
        <w:rPr>
          <w:rFonts w:ascii="Trebuchet MS" w:hAnsi="Trebuchet MS"/>
        </w:rPr>
        <w:t xml:space="preserve">  Pageidaujamas</w:t>
      </w:r>
      <w:r w:rsidR="00700C51">
        <w:rPr>
          <w:rFonts w:ascii="Trebuchet MS" w:hAnsi="Trebuchet MS"/>
        </w:rPr>
        <w:t xml:space="preserve"> įmokų mokėjimo</w:t>
      </w:r>
      <w:r w:rsidRPr="004310D9">
        <w:rPr>
          <w:rFonts w:ascii="Trebuchet MS" w:hAnsi="Trebuchet MS"/>
        </w:rPr>
        <w:t xml:space="preserve"> </w:t>
      </w:r>
      <w:r w:rsidR="00700C51">
        <w:rPr>
          <w:rFonts w:ascii="Trebuchet MS" w:hAnsi="Trebuchet MS"/>
        </w:rPr>
        <w:t xml:space="preserve">išdėstymo </w:t>
      </w:r>
      <w:r w:rsidRPr="004310D9">
        <w:rPr>
          <w:rFonts w:ascii="Trebuchet MS" w:hAnsi="Trebuchet MS"/>
        </w:rPr>
        <w:t>grafikas ir įmokų dydžiai</w:t>
      </w:r>
      <w:r w:rsidR="00700C51">
        <w:rPr>
          <w:rFonts w:ascii="Trebuchet MS" w:hAnsi="Trebuchet MS"/>
        </w:rPr>
        <w:t xml:space="preserve"> ____________</w:t>
      </w:r>
    </w:p>
    <w:p w14:paraId="51273843" w14:textId="759474B2" w:rsidR="004310D9" w:rsidRPr="004310D9" w:rsidRDefault="004310D9" w:rsidP="00700C51">
      <w:pPr>
        <w:pStyle w:val="ListParagraph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68A64B76" w14:textId="3A156EE1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A2B3C">
        <w:rPr>
          <w:rFonts w:ascii="Trebuchet MS" w:hAnsi="Trebuchet MS"/>
        </w:rPr>
        <w:t>___________________________</w:t>
      </w:r>
    </w:p>
    <w:p w14:paraId="4EA9E800" w14:textId="6C424608" w:rsidR="004310D9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 xml:space="preserve">Pageidaujama išdėstyti </w:t>
      </w:r>
      <w:r>
        <w:rPr>
          <w:rFonts w:ascii="Trebuchet MS" w:hAnsi="Trebuchet MS"/>
          <w:b/>
        </w:rPr>
        <w:t>Sodros</w:t>
      </w:r>
      <w:r w:rsidR="004310D9" w:rsidRPr="00CA2B3C">
        <w:rPr>
          <w:rFonts w:ascii="Trebuchet MS" w:hAnsi="Trebuchet MS"/>
          <w:b/>
        </w:rPr>
        <w:t xml:space="preserve"> administruojamų </w:t>
      </w:r>
      <w:r>
        <w:rPr>
          <w:rFonts w:ascii="Trebuchet MS" w:hAnsi="Trebuchet MS"/>
          <w:b/>
        </w:rPr>
        <w:t>įmokų</w:t>
      </w:r>
      <w:r w:rsidR="004310D9" w:rsidRPr="00CA2B3C">
        <w:rPr>
          <w:rFonts w:ascii="Trebuchet MS" w:hAnsi="Trebuchet MS"/>
        </w:rPr>
        <w:t xml:space="preserve"> suma Eur:</w:t>
      </w:r>
      <w:r>
        <w:rPr>
          <w:rFonts w:ascii="Trebuchet MS" w:hAnsi="Trebuchet MS"/>
        </w:rPr>
        <w:t>________________</w:t>
      </w:r>
    </w:p>
    <w:p w14:paraId="2EEEDE50" w14:textId="48C48B1A" w:rsidR="00CA2B3C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</w:t>
      </w:r>
    </w:p>
    <w:p w14:paraId="232A41DD" w14:textId="7DEAB746" w:rsidR="004310D9" w:rsidRPr="004310D9" w:rsidRDefault="00CA2B3C" w:rsidP="0018056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</w:p>
    <w:p w14:paraId="272D9188" w14:textId="4C2B4F11" w:rsidR="004310D9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>Pageidaujamas įmokų mokėjim</w:t>
      </w:r>
      <w:r w:rsidR="00700C51">
        <w:rPr>
          <w:rFonts w:ascii="Trebuchet MS" w:hAnsi="Trebuchet MS"/>
        </w:rPr>
        <w:t>o išdėstymo</w:t>
      </w:r>
      <w:r w:rsidR="004310D9" w:rsidRPr="00CA2B3C">
        <w:rPr>
          <w:rFonts w:ascii="Trebuchet MS" w:hAnsi="Trebuchet MS"/>
        </w:rPr>
        <w:t xml:space="preserve"> grafikas</w:t>
      </w:r>
      <w:r w:rsidR="00700C51">
        <w:rPr>
          <w:rFonts w:ascii="Trebuchet MS" w:hAnsi="Trebuchet MS"/>
        </w:rPr>
        <w:t xml:space="preserve"> ir įmokų dydžiai </w:t>
      </w:r>
      <w:r w:rsidR="00700C51">
        <w:rPr>
          <w:rFonts w:ascii="Trebuchet MS" w:hAnsi="Trebuchet MS"/>
        </w:rPr>
        <w:tab/>
      </w:r>
      <w:r>
        <w:rPr>
          <w:rFonts w:ascii="Trebuchet MS" w:hAnsi="Trebuchet MS"/>
        </w:rPr>
        <w:t>____________</w:t>
      </w:r>
    </w:p>
    <w:p w14:paraId="1A34C482" w14:textId="03709D40" w:rsidR="004310D9" w:rsidRPr="004310D9" w:rsidRDefault="004310D9" w:rsidP="00700C51">
      <w:pPr>
        <w:pStyle w:val="ListParagraph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7563683E" w14:textId="77777777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9E3E7" w14:textId="251C4372" w:rsidR="000E03B1" w:rsidRPr="000E03B1" w:rsidRDefault="00271D2D" w:rsidP="000E03B1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52683" wp14:editId="734BE6C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C21D77" id="Stačiakampis 3" o:spid="_x0000_s1026" style="position:absolute;margin-left:-39.95pt;margin-top:.7pt;width:11.25pt;height:1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Pr="000E03B1">
        <w:rPr>
          <w:rStyle w:val="BodyTextChar"/>
          <w:rFonts w:eastAsiaTheme="minorHAnsi"/>
        </w:rPr>
        <w:t>sustabdyti mokestinių nepriemokų</w:t>
      </w:r>
      <w:r w:rsidR="00CA2B3C" w:rsidRPr="000E03B1">
        <w:rPr>
          <w:rStyle w:val="BodyTextChar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įmokų </w:t>
      </w:r>
    </w:p>
    <w:p w14:paraId="175C4FC4" w14:textId="3F290E74" w:rsidR="00271D2D" w:rsidRPr="000E03B1" w:rsidRDefault="00271D2D" w:rsidP="000E03B1">
      <w:pPr>
        <w:pStyle w:val="ListParagraph"/>
        <w:tabs>
          <w:tab w:val="left" w:pos="709"/>
        </w:tabs>
        <w:ind w:left="1069"/>
        <w:jc w:val="both"/>
        <w:rPr>
          <w:rStyle w:val="BodyTextChar"/>
          <w:rFonts w:eastAsiaTheme="minorHAnsi"/>
        </w:rPr>
      </w:pPr>
      <w:r w:rsidRPr="000E03B1">
        <w:rPr>
          <w:rStyle w:val="BodyTextChar"/>
          <w:rFonts w:eastAsiaTheme="minorHAnsi"/>
        </w:rPr>
        <w:t>išieškojimo veiksmus</w:t>
      </w:r>
    </w:p>
    <w:p w14:paraId="5AE63B8B" w14:textId="57E9CAF5" w:rsidR="000E03B1" w:rsidRPr="000E03B1" w:rsidRDefault="00271D2D" w:rsidP="000E03B1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4628F" wp14:editId="4E9D9B9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04DA3" id="Stačiakampis 4" o:spid="_x0000_s1026" style="position:absolute;margin-left:-39.95pt;margin-top:.7pt;width:11.2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B0722C" w:rsidRPr="000E03B1">
        <w:rPr>
          <w:rStyle w:val="BodyTextChar"/>
          <w:rFonts w:eastAsiaTheme="minorHAnsi"/>
        </w:rPr>
        <w:t xml:space="preserve">atleisti nuo </w:t>
      </w:r>
      <w:r w:rsidR="0018450C" w:rsidRPr="000E03B1">
        <w:rPr>
          <w:rStyle w:val="BodyTextChar"/>
          <w:rFonts w:eastAsiaTheme="minorHAnsi"/>
        </w:rPr>
        <w:t xml:space="preserve">delspinigių </w:t>
      </w:r>
      <w:r w:rsidRPr="000E03B1">
        <w:rPr>
          <w:rStyle w:val="BodyTextChar"/>
          <w:rFonts w:eastAsiaTheme="minorHAnsi"/>
        </w:rPr>
        <w:t>už vėluojantį mokesčių</w:t>
      </w:r>
      <w:r w:rsidR="000E03B1" w:rsidRPr="000E03B1">
        <w:rPr>
          <w:rStyle w:val="BodyTextChar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</w:t>
      </w:r>
    </w:p>
    <w:p w14:paraId="4B6CD5CA" w14:textId="4D873ADB" w:rsidR="00271D2D" w:rsidRPr="000E03B1" w:rsidRDefault="000E03B1" w:rsidP="000E03B1">
      <w:pPr>
        <w:pStyle w:val="ListParagraph"/>
        <w:tabs>
          <w:tab w:val="left" w:pos="709"/>
        </w:tabs>
        <w:ind w:left="1069"/>
        <w:jc w:val="both"/>
        <w:rPr>
          <w:rStyle w:val="BodyTextChar"/>
          <w:rFonts w:eastAsiaTheme="minorHAnsi"/>
        </w:rPr>
      </w:pPr>
      <w:r w:rsidRPr="000E03B1">
        <w:rPr>
          <w:rFonts w:ascii="Trebuchet MS" w:hAnsi="Trebuchet MS"/>
        </w:rPr>
        <w:t>įmokų</w:t>
      </w:r>
      <w:r w:rsidR="00271D2D" w:rsidRPr="000E03B1">
        <w:rPr>
          <w:rStyle w:val="BodyTextChar"/>
          <w:rFonts w:eastAsiaTheme="minorHAnsi"/>
        </w:rPr>
        <w:t xml:space="preserve"> sumokėjimą </w:t>
      </w:r>
    </w:p>
    <w:p w14:paraId="261657EC" w14:textId="77777777" w:rsidR="00CA2B3C" w:rsidRDefault="00CA2B3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29527A14" w14:textId="50D8BEA3"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b/>
        </w:rPr>
        <w:lastRenderedPageBreak/>
        <w:t>P a t v i r t i n u</w:t>
      </w:r>
      <w:r w:rsidRPr="0018450C">
        <w:rPr>
          <w:rFonts w:ascii="Trebuchet MS" w:hAnsi="Trebuchet MS"/>
        </w:rPr>
        <w:t>, kad neigiamą poveikį patyrėme dėl:</w:t>
      </w:r>
    </w:p>
    <w:p w14:paraId="5C2226FB" w14:textId="6CC57A83" w:rsidR="00271D2D" w:rsidRPr="0018450C" w:rsidRDefault="00CD5878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BFD71" wp14:editId="03FC7C1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AC29A" id="Stačiakampis 7" o:spid="_x0000_s1026" style="position:absolute;margin-left:-39.95pt;margin-top:.7pt;width:11.25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Pr="0018450C">
        <w:rPr>
          <w:rFonts w:ascii="Trebuchet MS" w:hAnsi="Trebuchet MS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3A9" wp14:editId="50CDFA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42875" cy="152400"/>
                <wp:effectExtent l="0" t="0" r="28575" b="1905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96355" id="Stačiakampis 8" o:spid="_x0000_s1026" style="position:absolute;margin-left:-39.95pt;margin-top:21pt;width:11.2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="00271D2D" w:rsidRPr="0018450C">
        <w:rPr>
          <w:rFonts w:ascii="Trebuchet MS" w:hAnsi="Trebuchet MS"/>
        </w:rPr>
        <w:t>1) tiesiogiai taikomų apribojimų veiklos vykdymui</w:t>
      </w:r>
    </w:p>
    <w:p w14:paraId="253E6398" w14:textId="0477C9B3"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 xml:space="preserve">2) pasikeitusios situacijos rinkoje (sumažėjusi paklausa ir pan.)  </w:t>
      </w:r>
    </w:p>
    <w:p w14:paraId="657F9416" w14:textId="36D1AFCB" w:rsidR="00271D2D" w:rsidRPr="0018450C" w:rsidRDefault="00CA2B3C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6B2F3" wp14:editId="7BBDDD59">
                <wp:simplePos x="0" y="0"/>
                <wp:positionH relativeFrom="margin">
                  <wp:posOffset>572643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0F9687" id="Stačiakampis 9" o:spid="_x0000_s1026" style="position:absolute;margin-left:450.9pt;margin-top:.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271D2D" w:rsidRPr="0018450C">
        <w:rPr>
          <w:rFonts w:ascii="Trebuchet MS" w:hAnsi="Trebuchet MS"/>
        </w:rPr>
        <w:t>3) neigiamo su viruso paplitimu susijusio poveikio verslo partnerių veiklai</w:t>
      </w:r>
    </w:p>
    <w:p w14:paraId="6A60EFF9" w14:textId="08CCE09E" w:rsidR="00271D2D" w:rsidRDefault="00271D2D" w:rsidP="00271D2D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4) kita:</w:t>
      </w:r>
      <w:r w:rsidR="0018450C">
        <w:rPr>
          <w:rFonts w:ascii="Trebuchet MS" w:hAnsi="Trebuchet MS"/>
        </w:rPr>
        <w:t>____________________________________________________________________</w:t>
      </w:r>
    </w:p>
    <w:p w14:paraId="23E31773" w14:textId="737BCD18" w:rsidR="00083191" w:rsidRDefault="0018450C" w:rsidP="0018450C">
      <w:pPr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________________________________________________________________________________________________________________________________________________________________</w:t>
      </w:r>
    </w:p>
    <w:p w14:paraId="5A075125" w14:textId="0A8B6A2B" w:rsidR="0018450C" w:rsidRPr="00CD5878" w:rsidRDefault="0018450C" w:rsidP="0018450C">
      <w:pPr>
        <w:ind w:firstLine="709"/>
        <w:jc w:val="both"/>
        <w:rPr>
          <w:rFonts w:ascii="Trebuchet MS" w:hAnsi="Trebuchet MS"/>
          <w:color w:val="000000"/>
        </w:rPr>
      </w:pPr>
      <w:r w:rsidRPr="00CD5878">
        <w:rPr>
          <w:rFonts w:ascii="Trebuchet MS" w:hAnsi="Trebuchet MS"/>
          <w:b/>
          <w:color w:val="000000"/>
        </w:rPr>
        <w:t>S u t i n k u</w:t>
      </w:r>
      <w:r w:rsidRPr="00CD5878">
        <w:rPr>
          <w:rFonts w:ascii="Trebuchet MS" w:hAnsi="Trebuchet MS"/>
          <w:color w:val="000000"/>
        </w:rPr>
        <w:t xml:space="preserve"> pagal </w:t>
      </w:r>
      <w:r w:rsidR="00921FEC" w:rsidRPr="00CD5878">
        <w:rPr>
          <w:rFonts w:ascii="Trebuchet MS" w:hAnsi="Trebuchet MS"/>
          <w:color w:val="000000"/>
        </w:rPr>
        <w:t xml:space="preserve">institucijų </w:t>
      </w:r>
      <w:r w:rsidRPr="00CD5878">
        <w:rPr>
          <w:rFonts w:ascii="Trebuchet MS" w:hAnsi="Trebuchet MS"/>
          <w:color w:val="000000"/>
        </w:rPr>
        <w:t xml:space="preserve">prašymą </w:t>
      </w:r>
      <w:r w:rsidR="00921FEC" w:rsidRPr="00CD5878">
        <w:rPr>
          <w:rFonts w:ascii="Trebuchet MS" w:hAnsi="Trebuchet MS"/>
          <w:color w:val="000000"/>
        </w:rPr>
        <w:t xml:space="preserve">per 10 d. </w:t>
      </w:r>
      <w:r w:rsidRPr="00CD5878">
        <w:rPr>
          <w:rFonts w:ascii="Trebuchet MS" w:hAnsi="Trebuchet MS"/>
          <w:color w:val="000000"/>
        </w:rPr>
        <w:t xml:space="preserve">pateikti papildomą informaciją/duomenis, kurie pagrindžia </w:t>
      </w:r>
      <w:r w:rsidR="00921FEC" w:rsidRPr="00CD5878">
        <w:rPr>
          <w:rFonts w:ascii="Trebuchet MS" w:hAnsi="Trebuchet MS"/>
          <w:color w:val="000000"/>
        </w:rPr>
        <w:t xml:space="preserve">šiame prašyme pateiktą informaciją ir </w:t>
      </w:r>
      <w:r w:rsidRPr="00CD5878">
        <w:rPr>
          <w:rFonts w:ascii="Trebuchet MS" w:hAnsi="Trebuchet MS"/>
          <w:color w:val="000000"/>
        </w:rPr>
        <w:t xml:space="preserve">patirtą neigiamą poveikį dėl viruso COVID-19 paplitimo.      </w:t>
      </w:r>
    </w:p>
    <w:p w14:paraId="65C0E563" w14:textId="43FA3703" w:rsidR="0018450C" w:rsidRPr="00CD5878" w:rsidRDefault="0018450C" w:rsidP="0018450C">
      <w:pPr>
        <w:ind w:firstLine="709"/>
        <w:jc w:val="both"/>
        <w:rPr>
          <w:rFonts w:ascii="Trebuchet MS" w:hAnsi="Trebuchet MS"/>
        </w:rPr>
      </w:pPr>
      <w:r w:rsidRPr="00CD5878">
        <w:rPr>
          <w:rFonts w:ascii="Trebuchet MS" w:hAnsi="Trebuchet MS"/>
        </w:rPr>
        <w:t>Man yra</w:t>
      </w:r>
      <w:r w:rsidRPr="00CD5878">
        <w:rPr>
          <w:rFonts w:ascii="Trebuchet MS" w:hAnsi="Trebuchet MS"/>
          <w:b/>
        </w:rPr>
        <w:t xml:space="preserve"> ž i n o m a</w:t>
      </w:r>
      <w:r w:rsidRPr="00CD5878">
        <w:rPr>
          <w:rFonts w:ascii="Trebuchet MS" w:hAnsi="Trebuchet MS"/>
        </w:rPr>
        <w:t xml:space="preserve">, kad, pateikus neteisingą informaciją, </w:t>
      </w:r>
      <w:r w:rsidR="00921FEC" w:rsidRPr="00CD5878">
        <w:rPr>
          <w:rFonts w:ascii="Trebuchet MS" w:hAnsi="Trebuchet MS"/>
        </w:rPr>
        <w:t xml:space="preserve">ir </w:t>
      </w:r>
      <w:r w:rsidRPr="00CD5878">
        <w:rPr>
          <w:rFonts w:ascii="Trebuchet MS" w:hAnsi="Trebuchet MS"/>
        </w:rPr>
        <w:t xml:space="preserve">nustačius, jog </w:t>
      </w:r>
      <w:r w:rsidR="00D4029B" w:rsidRPr="00CD5878">
        <w:rPr>
          <w:rFonts w:ascii="Trebuchet MS" w:hAnsi="Trebuchet MS"/>
        </w:rPr>
        <w:t>pagalbos priemonėmis yra naudojamasi nepagrįstai</w:t>
      </w:r>
      <w:r w:rsidRPr="00CD5878">
        <w:rPr>
          <w:rFonts w:ascii="Trebuchet MS" w:hAnsi="Trebuchet MS"/>
        </w:rPr>
        <w:t xml:space="preserve">, pagalbos priemonių taikymas bus nedelsiant nutrauktas </w:t>
      </w:r>
      <w:r w:rsidR="00F56DEB">
        <w:rPr>
          <w:rFonts w:ascii="Trebuchet MS" w:hAnsi="Trebuchet MS"/>
        </w:rPr>
        <w:t xml:space="preserve">su </w:t>
      </w:r>
      <w:r w:rsidRPr="00CD5878">
        <w:rPr>
          <w:rFonts w:ascii="Trebuchet MS" w:hAnsi="Trebuchet MS"/>
        </w:rPr>
        <w:t xml:space="preserve"> atitinkamo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pasekmė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(delspinigių, palūkanų apskaičiavimas</w:t>
      </w:r>
      <w:r w:rsidR="00D4029B" w:rsidRPr="00CD5878">
        <w:rPr>
          <w:rFonts w:ascii="Trebuchet MS" w:hAnsi="Trebuchet MS"/>
        </w:rPr>
        <w:t>, išieškojimo vykdymas</w:t>
      </w:r>
      <w:r w:rsidRPr="00CD5878">
        <w:rPr>
          <w:rFonts w:ascii="Trebuchet MS" w:hAnsi="Trebuchet MS"/>
        </w:rPr>
        <w:t xml:space="preserve">). </w:t>
      </w:r>
    </w:p>
    <w:p w14:paraId="0ED42188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7B1727D5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426016E2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7B5AA35B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5F39D04B" w14:textId="77777777" w:rsidR="00CD5878" w:rsidRPr="007D3B1D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342CE4DA" w14:textId="77777777" w:rsidR="0018450C" w:rsidRDefault="0018450C" w:rsidP="0018450C">
      <w:pPr>
        <w:spacing w:after="0"/>
        <w:jc w:val="both"/>
      </w:pPr>
      <w:r>
        <w:rPr>
          <w:sz w:val="16"/>
          <w:szCs w:val="16"/>
        </w:rPr>
        <w:t>__________________________________________</w:t>
      </w:r>
      <w:r>
        <w:t xml:space="preserve">                                                                      _____________________</w:t>
      </w:r>
    </w:p>
    <w:p w14:paraId="39544986" w14:textId="700A5844" w:rsidR="0018450C" w:rsidRDefault="0018450C" w:rsidP="0018450C">
      <w:pPr>
        <w:spacing w:after="0"/>
        <w:jc w:val="both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(įgalioto</w:t>
      </w:r>
      <w:r w:rsidR="00CA2B3C">
        <w:rPr>
          <w:noProof/>
          <w:color w:val="000000"/>
          <w:sz w:val="18"/>
          <w:szCs w:val="18"/>
        </w:rPr>
        <w:t xml:space="preserve"> atstovo arba mokesčių mokėtojo</w:t>
      </w:r>
      <w:r>
        <w:rPr>
          <w:noProof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="00CD5878">
        <w:rPr>
          <w:noProof/>
          <w:color w:val="000000"/>
          <w:sz w:val="18"/>
          <w:szCs w:val="18"/>
        </w:rPr>
        <w:t xml:space="preserve">            </w:t>
      </w:r>
      <w:r>
        <w:rPr>
          <w:noProof/>
          <w:color w:val="000000"/>
          <w:sz w:val="18"/>
          <w:szCs w:val="18"/>
        </w:rPr>
        <w:t xml:space="preserve"> (parašas)</w:t>
      </w:r>
    </w:p>
    <w:p w14:paraId="71957AB6" w14:textId="27B913AF" w:rsidR="008C25D2" w:rsidRPr="0018450C" w:rsidRDefault="00CA2B3C" w:rsidP="0018450C">
      <w:pPr>
        <w:jc w:val="both"/>
      </w:pPr>
      <w:r>
        <w:rPr>
          <w:noProof/>
          <w:color w:val="000000"/>
          <w:sz w:val="18"/>
          <w:szCs w:val="18"/>
        </w:rPr>
        <w:t>va</w:t>
      </w:r>
      <w:r w:rsidR="0018450C">
        <w:rPr>
          <w:noProof/>
          <w:color w:val="000000"/>
          <w:sz w:val="18"/>
          <w:szCs w:val="18"/>
        </w:rPr>
        <w:t>rdas ir pavardė</w:t>
      </w:r>
      <w:r w:rsidR="0018450C" w:rsidRPr="002A06BF">
        <w:rPr>
          <w:noProof/>
          <w:color w:val="000000"/>
          <w:sz w:val="18"/>
          <w:szCs w:val="18"/>
        </w:rPr>
        <w:t>)</w:t>
      </w:r>
      <w:r w:rsidR="0018450C">
        <w:rPr>
          <w:noProof/>
          <w:color w:val="000000"/>
          <w:sz w:val="18"/>
          <w:szCs w:val="18"/>
        </w:rPr>
        <w:t xml:space="preserve">    </w:t>
      </w:r>
    </w:p>
    <w:sectPr w:rsidR="008C25D2" w:rsidRPr="0018450C" w:rsidSect="003A08C4">
      <w:headerReference w:type="default" r:id="rId9"/>
      <w:endnotePr>
        <w:numFmt w:val="chicago"/>
      </w:endnotePr>
      <w:pgSz w:w="11906" w:h="16838"/>
      <w:pgMar w:top="1276" w:right="1021" w:bottom="993" w:left="158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4248" w14:textId="77777777" w:rsidR="00555545" w:rsidRDefault="00555545" w:rsidP="000C79F8">
      <w:pPr>
        <w:spacing w:after="0" w:line="240" w:lineRule="auto"/>
      </w:pPr>
      <w:r>
        <w:separator/>
      </w:r>
    </w:p>
  </w:endnote>
  <w:endnote w:type="continuationSeparator" w:id="0">
    <w:p w14:paraId="5B1272BB" w14:textId="77777777" w:rsidR="00555545" w:rsidRDefault="00555545" w:rsidP="000C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3E51C" w14:textId="77777777" w:rsidR="00555545" w:rsidRDefault="00555545" w:rsidP="000C79F8">
      <w:pPr>
        <w:spacing w:after="0" w:line="240" w:lineRule="auto"/>
      </w:pPr>
      <w:r>
        <w:separator/>
      </w:r>
    </w:p>
  </w:footnote>
  <w:footnote w:type="continuationSeparator" w:id="0">
    <w:p w14:paraId="246D30AA" w14:textId="77777777" w:rsidR="00555545" w:rsidRDefault="00555545" w:rsidP="000C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21AEB" w14:textId="77777777" w:rsidR="001157A2" w:rsidRDefault="001157A2" w:rsidP="001157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CA4"/>
    <w:multiLevelType w:val="hybridMultilevel"/>
    <w:tmpl w:val="87C289DA"/>
    <w:lvl w:ilvl="0" w:tplc="26AE5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8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43"/>
    <w:rsid w:val="0001779A"/>
    <w:rsid w:val="000213D7"/>
    <w:rsid w:val="00040428"/>
    <w:rsid w:val="0008052A"/>
    <w:rsid w:val="00083191"/>
    <w:rsid w:val="000C46E3"/>
    <w:rsid w:val="000C79F8"/>
    <w:rsid w:val="000D758B"/>
    <w:rsid w:val="000E03B1"/>
    <w:rsid w:val="000F0D5B"/>
    <w:rsid w:val="001005AA"/>
    <w:rsid w:val="001157A2"/>
    <w:rsid w:val="00167E63"/>
    <w:rsid w:val="0017610C"/>
    <w:rsid w:val="00180560"/>
    <w:rsid w:val="00182EDC"/>
    <w:rsid w:val="0018450C"/>
    <w:rsid w:val="00184E2F"/>
    <w:rsid w:val="001B2B19"/>
    <w:rsid w:val="001C3A6B"/>
    <w:rsid w:val="001D7968"/>
    <w:rsid w:val="00221355"/>
    <w:rsid w:val="00234752"/>
    <w:rsid w:val="002356E3"/>
    <w:rsid w:val="00241C14"/>
    <w:rsid w:val="002576D4"/>
    <w:rsid w:val="00271D2D"/>
    <w:rsid w:val="002A2B2C"/>
    <w:rsid w:val="002C010B"/>
    <w:rsid w:val="002D31CB"/>
    <w:rsid w:val="003133F2"/>
    <w:rsid w:val="00313BAB"/>
    <w:rsid w:val="00313F81"/>
    <w:rsid w:val="0034350D"/>
    <w:rsid w:val="00373EA9"/>
    <w:rsid w:val="003A08C4"/>
    <w:rsid w:val="003A4BE0"/>
    <w:rsid w:val="003B3430"/>
    <w:rsid w:val="0040237F"/>
    <w:rsid w:val="004310D9"/>
    <w:rsid w:val="0043442E"/>
    <w:rsid w:val="00482401"/>
    <w:rsid w:val="004E77FC"/>
    <w:rsid w:val="00527473"/>
    <w:rsid w:val="0054415B"/>
    <w:rsid w:val="00555545"/>
    <w:rsid w:val="00556797"/>
    <w:rsid w:val="00590078"/>
    <w:rsid w:val="005B1FF8"/>
    <w:rsid w:val="005D0C87"/>
    <w:rsid w:val="00697F90"/>
    <w:rsid w:val="006B0394"/>
    <w:rsid w:val="006B1D5A"/>
    <w:rsid w:val="006D0413"/>
    <w:rsid w:val="006D11B9"/>
    <w:rsid w:val="00700C51"/>
    <w:rsid w:val="00731659"/>
    <w:rsid w:val="00754A69"/>
    <w:rsid w:val="007565AA"/>
    <w:rsid w:val="00760891"/>
    <w:rsid w:val="00761877"/>
    <w:rsid w:val="00762450"/>
    <w:rsid w:val="007D2743"/>
    <w:rsid w:val="007D3B1D"/>
    <w:rsid w:val="007F640F"/>
    <w:rsid w:val="008062DF"/>
    <w:rsid w:val="00861B35"/>
    <w:rsid w:val="008A5819"/>
    <w:rsid w:val="008C25D2"/>
    <w:rsid w:val="008C3ED7"/>
    <w:rsid w:val="008D6331"/>
    <w:rsid w:val="0090350E"/>
    <w:rsid w:val="0091202A"/>
    <w:rsid w:val="009163E9"/>
    <w:rsid w:val="00921FEC"/>
    <w:rsid w:val="00951CDD"/>
    <w:rsid w:val="009B0590"/>
    <w:rsid w:val="009F0341"/>
    <w:rsid w:val="00A73686"/>
    <w:rsid w:val="00A92C14"/>
    <w:rsid w:val="00AC03CB"/>
    <w:rsid w:val="00AE1A37"/>
    <w:rsid w:val="00B0722C"/>
    <w:rsid w:val="00B3657B"/>
    <w:rsid w:val="00B67B36"/>
    <w:rsid w:val="00BA0BFF"/>
    <w:rsid w:val="00BC0A06"/>
    <w:rsid w:val="00BD4D6F"/>
    <w:rsid w:val="00BE1684"/>
    <w:rsid w:val="00BF04CD"/>
    <w:rsid w:val="00C152EC"/>
    <w:rsid w:val="00C22444"/>
    <w:rsid w:val="00C4520D"/>
    <w:rsid w:val="00C51C9B"/>
    <w:rsid w:val="00C76768"/>
    <w:rsid w:val="00CA2B3C"/>
    <w:rsid w:val="00CD5878"/>
    <w:rsid w:val="00CE4329"/>
    <w:rsid w:val="00D30BEF"/>
    <w:rsid w:val="00D4029B"/>
    <w:rsid w:val="00D6486D"/>
    <w:rsid w:val="00D72FF6"/>
    <w:rsid w:val="00D96CDD"/>
    <w:rsid w:val="00DA5D6D"/>
    <w:rsid w:val="00E221DA"/>
    <w:rsid w:val="00E47AAD"/>
    <w:rsid w:val="00E513F5"/>
    <w:rsid w:val="00E51F9C"/>
    <w:rsid w:val="00E61E1C"/>
    <w:rsid w:val="00F51982"/>
    <w:rsid w:val="00F56DEB"/>
    <w:rsid w:val="00F75D3B"/>
    <w:rsid w:val="00F76CC8"/>
    <w:rsid w:val="00F85E3B"/>
    <w:rsid w:val="00FA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0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0C7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9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3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3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A2"/>
  </w:style>
  <w:style w:type="paragraph" w:styleId="Footer">
    <w:name w:val="footer"/>
    <w:basedOn w:val="Normal"/>
    <w:link w:val="FooterChar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A2"/>
  </w:style>
  <w:style w:type="paragraph" w:styleId="BodyText">
    <w:name w:val="Body Text"/>
    <w:basedOn w:val="Normal"/>
    <w:link w:val="BodyTextChar"/>
    <w:uiPriority w:val="99"/>
    <w:semiHidden/>
    <w:unhideWhenUsed/>
    <w:rsid w:val="00271D2D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D2D"/>
    <w:rPr>
      <w:rFonts w:ascii="Trebuchet MS" w:eastAsia="Times New Roman" w:hAnsi="Trebuchet M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0C7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9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3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3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A2"/>
  </w:style>
  <w:style w:type="paragraph" w:styleId="Footer">
    <w:name w:val="footer"/>
    <w:basedOn w:val="Normal"/>
    <w:link w:val="FooterChar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A2"/>
  </w:style>
  <w:style w:type="paragraph" w:styleId="BodyText">
    <w:name w:val="Body Text"/>
    <w:basedOn w:val="Normal"/>
    <w:link w:val="BodyTextChar"/>
    <w:uiPriority w:val="99"/>
    <w:semiHidden/>
    <w:unhideWhenUsed/>
    <w:rsid w:val="00271D2D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D2D"/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FEBA-112A-49E0-9EC6-51AE50C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4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rčienė</dc:creator>
  <cp:lastModifiedBy>Eva</cp:lastModifiedBy>
  <cp:revision>2</cp:revision>
  <dcterms:created xsi:type="dcterms:W3CDTF">2020-03-25T12:27:00Z</dcterms:created>
  <dcterms:modified xsi:type="dcterms:W3CDTF">2020-03-25T12:27:00Z</dcterms:modified>
</cp:coreProperties>
</file>